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F856" w14:textId="5A3078E6" w:rsidR="00E123BB" w:rsidRDefault="00A2049E" w:rsidP="00A2049E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</w:t>
      </w:r>
      <w:r w:rsidR="00CD2BA9">
        <w:rPr>
          <w:rFonts w:cstheme="minorHAnsi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cstheme="minorHAnsi"/>
          <w:shd w:val="clear" w:color="auto" w:fill="FFFFFF"/>
        </w:rPr>
        <w:t xml:space="preserve">   </w:t>
      </w:r>
      <w:r w:rsidR="005C17DA">
        <w:rPr>
          <w:rFonts w:cstheme="minorHAnsi"/>
          <w:shd w:val="clear" w:color="auto" w:fill="FFFFFF"/>
        </w:rPr>
        <w:t>Lipsko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5C17DA">
        <w:rPr>
          <w:rFonts w:cstheme="minorHAnsi"/>
          <w:shd w:val="clear" w:color="auto" w:fill="FFFFFF"/>
        </w:rPr>
        <w:t>……………………………..</w:t>
      </w:r>
    </w:p>
    <w:p w14:paraId="499F952E" w14:textId="0A2AD31E" w:rsidR="005C17DA" w:rsidRDefault="005C17DA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27F1CB5D" w14:textId="1AB646F0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…</w:t>
      </w:r>
    </w:p>
    <w:p w14:paraId="64364428" w14:textId="43DFAF87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 imię i nazwisko uczestnika Programu)</w:t>
      </w:r>
    </w:p>
    <w:p w14:paraId="775DA315" w14:textId="77777777" w:rsidR="005C17DA" w:rsidRDefault="005C17DA" w:rsidP="005C17DA">
      <w:pPr>
        <w:spacing w:after="0"/>
        <w:rPr>
          <w:rFonts w:cstheme="minorHAnsi"/>
          <w:shd w:val="clear" w:color="auto" w:fill="FFFFFF"/>
        </w:rPr>
      </w:pPr>
    </w:p>
    <w:p w14:paraId="7ABB3957" w14:textId="2154F34A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..</w:t>
      </w:r>
    </w:p>
    <w:p w14:paraId="53061015" w14:textId="7F24DA82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adres zamieszkania)</w:t>
      </w:r>
    </w:p>
    <w:p w14:paraId="4164BFB2" w14:textId="77777777" w:rsidR="005C17DA" w:rsidRDefault="005C17DA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2C94AF28" w14:textId="10101408" w:rsidR="00E123BB" w:rsidRPr="00856445" w:rsidRDefault="00E123BB" w:rsidP="005C17DA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</w:t>
      </w:r>
    </w:p>
    <w:p w14:paraId="5F1055CA" w14:textId="0F58D7BC" w:rsidR="002F74BA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637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14:paraId="5E59105A" w14:textId="19D538BA" w:rsidR="00AA4CA6" w:rsidRDefault="00AA4CA6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6E2D9A" w14:textId="77777777" w:rsidR="00AA4CA6" w:rsidRPr="00C27637" w:rsidRDefault="00AA4CA6" w:rsidP="00AA4CA6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D86463" w14:textId="77777777" w:rsidR="00AA4CA6" w:rsidRDefault="00AA4CA6" w:rsidP="00AA4CA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371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27637">
        <w:rPr>
          <w:rFonts w:ascii="Times New Roman" w:hAnsi="Times New Roman" w:cs="Times New Roman"/>
          <w:sz w:val="24"/>
          <w:szCs w:val="24"/>
        </w:rPr>
        <w:t xml:space="preserve">   Nie wybieram asystenta.</w:t>
      </w:r>
    </w:p>
    <w:p w14:paraId="10B8126F" w14:textId="05919ED3" w:rsidR="00856445" w:rsidRPr="00C27637" w:rsidRDefault="00CA6CD2" w:rsidP="0085644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 w:rsidRPr="00C2763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7637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ieram asystenta.</w:t>
      </w:r>
    </w:p>
    <w:p w14:paraId="00A7DCF5" w14:textId="7EF8CB67" w:rsidR="001B1FF5" w:rsidRPr="00C27637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.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14:paraId="42D4520F" w14:textId="6C05324E" w:rsidR="001B1FF5" w:rsidRPr="00C27637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</w:t>
      </w:r>
    </w:p>
    <w:p w14:paraId="52655440" w14:textId="08C51E60" w:rsidR="00856445" w:rsidRPr="00CC0098" w:rsidRDefault="00CC0098" w:rsidP="00CC00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0098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, że ww. wskazana osoba </w:t>
      </w:r>
      <w:r w:rsidR="00856445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mieszkuje razem ze mną,</w:t>
      </w:r>
      <w:r w:rsidR="003342D7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 członków rodziny należy uznać rodziców i dzieci, rodzeństwo, wnuki, dziadków, teściów, macochę, ojczyma</w:t>
      </w:r>
      <w:r w:rsidR="0096400F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42D7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ne osoby pozostające we wspólnym gospodarstwie domowym  z uczestnikiem Programu).</w:t>
      </w:r>
    </w:p>
    <w:p w14:paraId="3820659E" w14:textId="77777777" w:rsidR="003342D7" w:rsidRDefault="003342D7" w:rsidP="003342D7">
      <w:pPr>
        <w:pStyle w:val="Akapitzlist"/>
        <w:spacing w:after="0" w:line="6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5E0C9F" w14:textId="77A49E40" w:rsidR="001B1FF5" w:rsidRDefault="0096400F" w:rsidP="003342D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0F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4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wskazany przeze mnie asystent 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gotowan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/-a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alizacji wobec mnie usług asystencji osobistej</w:t>
      </w:r>
      <w:r w:rsid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DA1C611" w14:textId="21489DA4" w:rsidR="001758AA" w:rsidRPr="00C27637" w:rsidRDefault="001758AA" w:rsidP="00175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5A90D" w14:textId="77777777" w:rsidR="001758AA" w:rsidRDefault="001758AA" w:rsidP="001758AA">
      <w:pPr>
        <w:spacing w:line="240" w:lineRule="auto"/>
        <w:jc w:val="both"/>
        <w:rPr>
          <w:rFonts w:cstheme="minorHAnsi"/>
        </w:rPr>
      </w:pPr>
    </w:p>
    <w:p w14:paraId="3210C196" w14:textId="77777777" w:rsidR="00690F5A" w:rsidRDefault="00690F5A" w:rsidP="00E8505A">
      <w:pPr>
        <w:spacing w:line="240" w:lineRule="auto"/>
        <w:jc w:val="right"/>
        <w:rPr>
          <w:rFonts w:cstheme="minorHAnsi"/>
        </w:rPr>
      </w:pPr>
    </w:p>
    <w:p w14:paraId="62229A84" w14:textId="77777777" w:rsidR="00690F5A" w:rsidRDefault="00690F5A" w:rsidP="00E8505A">
      <w:pPr>
        <w:spacing w:line="240" w:lineRule="auto"/>
        <w:jc w:val="right"/>
        <w:rPr>
          <w:rFonts w:cstheme="minorHAnsi"/>
        </w:rPr>
      </w:pPr>
    </w:p>
    <w:p w14:paraId="3D847F1F" w14:textId="47DF71EE" w:rsidR="001B1FF5" w:rsidRDefault="00E8505A" w:rsidP="00E8505A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</w:p>
    <w:p w14:paraId="4559229D" w14:textId="77777777" w:rsidR="00E8505A" w:rsidRDefault="00E8505A" w:rsidP="00E8505A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 uczestnika Programu/opiekuna </w:t>
      </w:r>
    </w:p>
    <w:p w14:paraId="7EEA89C7" w14:textId="3F50FAD5" w:rsidR="00E8505A" w:rsidRPr="001B1FF5" w:rsidRDefault="00E8505A" w:rsidP="00A2049E">
      <w:pPr>
        <w:spacing w:after="0" w:line="240" w:lineRule="auto"/>
        <w:jc w:val="right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awnego uczestnika Programu</w:t>
      </w:r>
    </w:p>
    <w:sectPr w:rsidR="00E8505A" w:rsidRPr="001B1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9D4" w14:textId="77777777" w:rsidR="00CA6CD2" w:rsidRDefault="00CA6CD2" w:rsidP="001E36D8">
      <w:pPr>
        <w:spacing w:after="0" w:line="240" w:lineRule="auto"/>
      </w:pPr>
      <w:r>
        <w:separator/>
      </w:r>
    </w:p>
  </w:endnote>
  <w:endnote w:type="continuationSeparator" w:id="0">
    <w:p w14:paraId="3A817494" w14:textId="77777777" w:rsidR="00CA6CD2" w:rsidRDefault="00CA6CD2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4078" w14:textId="77777777" w:rsidR="00CA6CD2" w:rsidRDefault="00CA6CD2" w:rsidP="001E36D8">
      <w:pPr>
        <w:spacing w:after="0" w:line="240" w:lineRule="auto"/>
      </w:pPr>
      <w:r>
        <w:separator/>
      </w:r>
    </w:p>
  </w:footnote>
  <w:footnote w:type="continuationSeparator" w:id="0">
    <w:p w14:paraId="53B4C0F7" w14:textId="77777777" w:rsidR="00CA6CD2" w:rsidRDefault="00CA6CD2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3B37" w14:textId="3160CF75" w:rsidR="00CD2BA9" w:rsidRDefault="00CD2BA9">
    <w:pPr>
      <w:pStyle w:val="Nagwek"/>
    </w:pPr>
    <w:r>
      <w:rPr>
        <w:noProof/>
      </w:rPr>
      <w:drawing>
        <wp:inline distT="0" distB="0" distL="0" distR="0" wp14:anchorId="6A0393B1" wp14:editId="386A672B">
          <wp:extent cx="2762250" cy="1524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C3C1E"/>
    <w:rsid w:val="000C6D44"/>
    <w:rsid w:val="00116D3D"/>
    <w:rsid w:val="001749B3"/>
    <w:rsid w:val="001758AA"/>
    <w:rsid w:val="001916E3"/>
    <w:rsid w:val="00194014"/>
    <w:rsid w:val="001B1FF5"/>
    <w:rsid w:val="001E36D8"/>
    <w:rsid w:val="002C3096"/>
    <w:rsid w:val="002F5859"/>
    <w:rsid w:val="002F74BA"/>
    <w:rsid w:val="003342D7"/>
    <w:rsid w:val="00337EAF"/>
    <w:rsid w:val="00360B16"/>
    <w:rsid w:val="003718B4"/>
    <w:rsid w:val="00411057"/>
    <w:rsid w:val="004268B7"/>
    <w:rsid w:val="00440363"/>
    <w:rsid w:val="00441044"/>
    <w:rsid w:val="004D3F08"/>
    <w:rsid w:val="004F70A1"/>
    <w:rsid w:val="005B5413"/>
    <w:rsid w:val="005C17DA"/>
    <w:rsid w:val="005F6530"/>
    <w:rsid w:val="006730D1"/>
    <w:rsid w:val="00690F5A"/>
    <w:rsid w:val="007948B2"/>
    <w:rsid w:val="007E062F"/>
    <w:rsid w:val="00856445"/>
    <w:rsid w:val="0096400F"/>
    <w:rsid w:val="00A2049E"/>
    <w:rsid w:val="00AA4CA6"/>
    <w:rsid w:val="00AC2DB4"/>
    <w:rsid w:val="00B02FFA"/>
    <w:rsid w:val="00BA73CB"/>
    <w:rsid w:val="00BD3C10"/>
    <w:rsid w:val="00C03587"/>
    <w:rsid w:val="00C2641B"/>
    <w:rsid w:val="00C27637"/>
    <w:rsid w:val="00CA6CD2"/>
    <w:rsid w:val="00CB494F"/>
    <w:rsid w:val="00CC0098"/>
    <w:rsid w:val="00CD2BA9"/>
    <w:rsid w:val="00D16858"/>
    <w:rsid w:val="00DE2C9C"/>
    <w:rsid w:val="00DE7885"/>
    <w:rsid w:val="00E123BB"/>
    <w:rsid w:val="00E8505A"/>
    <w:rsid w:val="00E92078"/>
    <w:rsid w:val="00EA69BA"/>
    <w:rsid w:val="00FD5788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29E3"/>
  <w15:docId w15:val="{F1611B5B-73C1-4A71-A1DF-A010919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BA9"/>
  </w:style>
  <w:style w:type="paragraph" w:styleId="Stopka">
    <w:name w:val="footer"/>
    <w:basedOn w:val="Normalny"/>
    <w:link w:val="StopkaZnak"/>
    <w:uiPriority w:val="99"/>
    <w:unhideWhenUsed/>
    <w:rsid w:val="00C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Ewa Michałek</cp:lastModifiedBy>
  <cp:revision>9</cp:revision>
  <cp:lastPrinted>2021-03-12T14:38:00Z</cp:lastPrinted>
  <dcterms:created xsi:type="dcterms:W3CDTF">2022-01-26T08:22:00Z</dcterms:created>
  <dcterms:modified xsi:type="dcterms:W3CDTF">2022-01-27T06:27:00Z</dcterms:modified>
</cp:coreProperties>
</file>